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EA89F" w14:textId="77777777" w:rsidR="006B6C45" w:rsidRPr="006B6C45" w:rsidRDefault="006B6C45" w:rsidP="006B6C4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 w:rsidRPr="006B6C4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 xml:space="preserve">Автор: Музыкальный руководитель </w:t>
      </w:r>
    </w:p>
    <w:p w14:paraId="15B7C51D" w14:textId="267DC76F" w:rsidR="006B6C45" w:rsidRPr="006B6C45" w:rsidRDefault="006B6C45" w:rsidP="006B6C4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Волкова Ирина Викторовна</w:t>
      </w:r>
    </w:p>
    <w:p w14:paraId="4611ABD9" w14:textId="77777777" w:rsidR="006B6C45" w:rsidRPr="006B6C45" w:rsidRDefault="006B6C45" w:rsidP="006B6C4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 w:rsidRPr="006B6C4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МДОУ ДС №10 «Домисолька»</w:t>
      </w:r>
    </w:p>
    <w:p w14:paraId="2EFA7428" w14:textId="77777777" w:rsidR="006B6C45" w:rsidRPr="006B6C45" w:rsidRDefault="006B6C45" w:rsidP="006B6C4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 w:rsidRPr="006B6C45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Г. Петрозаводск</w:t>
      </w:r>
    </w:p>
    <w:p w14:paraId="086F388F" w14:textId="77777777" w:rsidR="006B6C45" w:rsidRDefault="006B6C45" w:rsidP="006B6C45">
      <w:pPr>
        <w:pStyle w:val="c2"/>
        <w:shd w:val="clear" w:color="auto" w:fill="FFFFFF"/>
        <w:spacing w:before="0" w:beforeAutospacing="0" w:after="120" w:afterAutospacing="0"/>
        <w:jc w:val="right"/>
        <w:rPr>
          <w:rStyle w:val="c5"/>
          <w:b/>
          <w:bCs/>
          <w:color w:val="000000"/>
          <w:sz w:val="28"/>
          <w:szCs w:val="28"/>
        </w:rPr>
      </w:pPr>
    </w:p>
    <w:p w14:paraId="1C4FEBD0" w14:textId="77777777" w:rsidR="006B6C45" w:rsidRDefault="006B6C45" w:rsidP="006B6C45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Сценарий мероприятия </w:t>
      </w:r>
    </w:p>
    <w:p w14:paraId="078FF17B" w14:textId="41164EE6" w:rsidR="00596421" w:rsidRDefault="006B6C45" w:rsidP="006B6C45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«</w:t>
      </w:r>
      <w:r w:rsidR="00596421">
        <w:rPr>
          <w:rStyle w:val="c5"/>
          <w:b/>
          <w:bCs/>
          <w:color w:val="000000"/>
          <w:sz w:val="28"/>
          <w:szCs w:val="28"/>
        </w:rPr>
        <w:t>К</w:t>
      </w:r>
      <w:r>
        <w:rPr>
          <w:rStyle w:val="c5"/>
          <w:b/>
          <w:bCs/>
          <w:color w:val="000000"/>
          <w:sz w:val="28"/>
          <w:szCs w:val="28"/>
        </w:rPr>
        <w:t>ак дети и Веснушка будили Весну»</w:t>
      </w:r>
      <w:r w:rsidR="000A7709">
        <w:rPr>
          <w:rStyle w:val="c5"/>
          <w:b/>
          <w:bCs/>
          <w:color w:val="000000"/>
          <w:sz w:val="28"/>
          <w:szCs w:val="28"/>
        </w:rPr>
        <w:t xml:space="preserve"> (</w:t>
      </w:r>
      <w:r w:rsidR="000A7709">
        <w:rPr>
          <w:rStyle w:val="c5"/>
          <w:b/>
          <w:bCs/>
          <w:color w:val="000000"/>
          <w:sz w:val="28"/>
          <w:szCs w:val="28"/>
          <w:lang w:val="en-US"/>
        </w:rPr>
        <w:t>I</w:t>
      </w:r>
      <w:r w:rsidR="000A7709" w:rsidRPr="005D3191">
        <w:rPr>
          <w:rStyle w:val="c5"/>
          <w:b/>
          <w:bCs/>
          <w:color w:val="000000"/>
          <w:sz w:val="28"/>
          <w:szCs w:val="28"/>
        </w:rPr>
        <w:t xml:space="preserve"> </w:t>
      </w:r>
      <w:r w:rsidR="00EB5E3D">
        <w:rPr>
          <w:rStyle w:val="c5"/>
          <w:b/>
          <w:bCs/>
          <w:color w:val="000000"/>
          <w:sz w:val="28"/>
          <w:szCs w:val="28"/>
        </w:rPr>
        <w:t>мл</w:t>
      </w:r>
      <w:proofErr w:type="gramStart"/>
      <w:r w:rsidR="00EB5E3D">
        <w:rPr>
          <w:rStyle w:val="c5"/>
          <w:b/>
          <w:bCs/>
          <w:color w:val="000000"/>
          <w:sz w:val="28"/>
          <w:szCs w:val="28"/>
        </w:rPr>
        <w:t>.</w:t>
      </w:r>
      <w:proofErr w:type="gramEnd"/>
      <w:r w:rsidR="00EB5E3D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gramStart"/>
      <w:r w:rsidR="000A7709">
        <w:rPr>
          <w:rStyle w:val="c5"/>
          <w:b/>
          <w:bCs/>
          <w:color w:val="000000"/>
          <w:sz w:val="28"/>
          <w:szCs w:val="28"/>
        </w:rPr>
        <w:t>г</w:t>
      </w:r>
      <w:proofErr w:type="gramEnd"/>
      <w:r w:rsidR="000A7709">
        <w:rPr>
          <w:rStyle w:val="c5"/>
          <w:b/>
          <w:bCs/>
          <w:color w:val="000000"/>
          <w:sz w:val="28"/>
          <w:szCs w:val="28"/>
        </w:rPr>
        <w:t>рупп</w:t>
      </w:r>
      <w:r w:rsidR="00EB5E3D">
        <w:rPr>
          <w:rStyle w:val="c5"/>
          <w:b/>
          <w:bCs/>
          <w:color w:val="000000"/>
          <w:sz w:val="28"/>
          <w:szCs w:val="28"/>
        </w:rPr>
        <w:t>а</w:t>
      </w:r>
      <w:r w:rsidR="000A7709">
        <w:rPr>
          <w:rStyle w:val="c5"/>
          <w:b/>
          <w:bCs/>
          <w:color w:val="000000"/>
          <w:sz w:val="28"/>
          <w:szCs w:val="28"/>
        </w:rPr>
        <w:t>)</w:t>
      </w:r>
    </w:p>
    <w:p w14:paraId="0FDD9A36" w14:textId="77777777" w:rsidR="006B6C45" w:rsidRDefault="006B6C45" w:rsidP="006B6C45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8636E47" w14:textId="23B4FB25" w:rsidR="005D3191" w:rsidRDefault="005D3191" w:rsidP="00204786">
      <w:pPr>
        <w:pStyle w:val="c2"/>
        <w:shd w:val="clear" w:color="auto" w:fill="FFFFFF"/>
        <w:spacing w:before="0" w:beforeAutospacing="0" w:after="120" w:afterAutospacing="0"/>
        <w:rPr>
          <w:rStyle w:val="c5"/>
          <w:color w:val="000000"/>
          <w:sz w:val="28"/>
          <w:szCs w:val="28"/>
        </w:rPr>
      </w:pPr>
      <w:r w:rsidRPr="006B6C45">
        <w:rPr>
          <w:rStyle w:val="c5"/>
          <w:b/>
          <w:bCs/>
          <w:i/>
          <w:color w:val="000000"/>
          <w:sz w:val="28"/>
          <w:szCs w:val="28"/>
        </w:rPr>
        <w:t>Цель: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Создание тёплой, радостной, праздничной атмосферы.</w:t>
      </w:r>
    </w:p>
    <w:p w14:paraId="33B4464C" w14:textId="77777777" w:rsidR="00B70696" w:rsidRPr="006B6C45" w:rsidRDefault="005D3191" w:rsidP="00204786">
      <w:pPr>
        <w:pStyle w:val="c2"/>
        <w:shd w:val="clear" w:color="auto" w:fill="FFFFFF"/>
        <w:spacing w:before="0" w:beforeAutospacing="0" w:after="120" w:afterAutospacing="0"/>
        <w:rPr>
          <w:rStyle w:val="c5"/>
          <w:i/>
          <w:color w:val="000000"/>
          <w:sz w:val="28"/>
          <w:szCs w:val="28"/>
        </w:rPr>
      </w:pPr>
      <w:r w:rsidRPr="006B6C45">
        <w:rPr>
          <w:rStyle w:val="c5"/>
          <w:b/>
          <w:bCs/>
          <w:i/>
          <w:color w:val="000000"/>
          <w:sz w:val="28"/>
          <w:szCs w:val="28"/>
        </w:rPr>
        <w:t>Задачи:</w:t>
      </w:r>
      <w:r w:rsidRPr="006B6C45">
        <w:rPr>
          <w:rStyle w:val="c5"/>
          <w:i/>
          <w:color w:val="000000"/>
          <w:sz w:val="28"/>
          <w:szCs w:val="28"/>
        </w:rPr>
        <w:t xml:space="preserve"> </w:t>
      </w:r>
    </w:p>
    <w:p w14:paraId="711375DB" w14:textId="2D7319DF" w:rsidR="005D3191" w:rsidRDefault="005D3191" w:rsidP="00B70696">
      <w:pPr>
        <w:pStyle w:val="c2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азвивать эмоциональную отзывчивость детей;</w:t>
      </w:r>
    </w:p>
    <w:p w14:paraId="485573EA" w14:textId="050ACFB6" w:rsidR="005D3191" w:rsidRPr="00B70696" w:rsidRDefault="005D3191" w:rsidP="00B70696">
      <w:pPr>
        <w:pStyle w:val="c2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ызвать интерес детей участвовать в празднике, наблюдая за игрой персонажей, вовлекая </w:t>
      </w:r>
      <w:r w:rsidR="00B70696">
        <w:rPr>
          <w:rStyle w:val="c5"/>
          <w:color w:val="000000"/>
          <w:sz w:val="28"/>
          <w:szCs w:val="28"/>
        </w:rPr>
        <w:t xml:space="preserve">их </w:t>
      </w:r>
      <w:r>
        <w:rPr>
          <w:rStyle w:val="c5"/>
          <w:color w:val="000000"/>
          <w:sz w:val="28"/>
          <w:szCs w:val="28"/>
        </w:rPr>
        <w:t>в активн</w:t>
      </w:r>
      <w:r w:rsidR="00B70696">
        <w:rPr>
          <w:rStyle w:val="c5"/>
          <w:color w:val="000000"/>
          <w:sz w:val="28"/>
          <w:szCs w:val="28"/>
        </w:rPr>
        <w:t>ую деятельность;</w:t>
      </w:r>
    </w:p>
    <w:p w14:paraId="021E946E" w14:textId="0ACF26E7" w:rsidR="00B70696" w:rsidRPr="00B70696" w:rsidRDefault="00B70696" w:rsidP="00B70696">
      <w:pPr>
        <w:pStyle w:val="c2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оздать радостную атмосферу праздника.</w:t>
      </w:r>
    </w:p>
    <w:p w14:paraId="40128CEA" w14:textId="110D967F" w:rsidR="00B70696" w:rsidRDefault="00B70696" w:rsidP="00B70696">
      <w:pPr>
        <w:pStyle w:val="c2"/>
        <w:shd w:val="clear" w:color="auto" w:fill="FFFFFF"/>
        <w:spacing w:before="0" w:beforeAutospacing="0" w:after="120" w:afterAutospacing="0"/>
        <w:rPr>
          <w:rStyle w:val="c5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Действующие лица:</w:t>
      </w:r>
      <w:r w:rsidRPr="00B70696">
        <w:rPr>
          <w:rStyle w:val="c5"/>
          <w:color w:val="000000"/>
          <w:sz w:val="28"/>
          <w:szCs w:val="28"/>
        </w:rPr>
        <w:t xml:space="preserve"> </w:t>
      </w:r>
      <w:r w:rsidR="005B0F81">
        <w:rPr>
          <w:rStyle w:val="c5"/>
          <w:color w:val="000000"/>
          <w:sz w:val="28"/>
          <w:szCs w:val="28"/>
        </w:rPr>
        <w:t xml:space="preserve">Ведущий, </w:t>
      </w:r>
      <w:r w:rsidRPr="00B70696">
        <w:rPr>
          <w:rStyle w:val="c5"/>
          <w:color w:val="000000"/>
          <w:sz w:val="28"/>
          <w:szCs w:val="28"/>
        </w:rPr>
        <w:t>Веснушка</w:t>
      </w:r>
      <w:r w:rsidR="005B0F81">
        <w:rPr>
          <w:rStyle w:val="c5"/>
          <w:color w:val="000000"/>
          <w:sz w:val="28"/>
          <w:szCs w:val="28"/>
        </w:rPr>
        <w:t xml:space="preserve">, Тучка, Весна. </w:t>
      </w:r>
    </w:p>
    <w:p w14:paraId="5153515D" w14:textId="53632722" w:rsidR="005B0F81" w:rsidRPr="006B6C45" w:rsidRDefault="005B0F81" w:rsidP="005B0F81">
      <w:pPr>
        <w:pStyle w:val="c2"/>
        <w:shd w:val="clear" w:color="auto" w:fill="FFFFFF"/>
        <w:spacing w:before="0" w:beforeAutospacing="0" w:after="120" w:afterAutospacing="0"/>
        <w:jc w:val="center"/>
        <w:rPr>
          <w:rStyle w:val="c5"/>
          <w:b/>
          <w:bCs/>
          <w:i/>
          <w:color w:val="000000"/>
          <w:sz w:val="28"/>
          <w:szCs w:val="28"/>
        </w:rPr>
      </w:pPr>
      <w:r w:rsidRPr="006B6C45">
        <w:rPr>
          <w:rStyle w:val="c5"/>
          <w:b/>
          <w:bCs/>
          <w:i/>
          <w:color w:val="000000"/>
          <w:sz w:val="28"/>
          <w:szCs w:val="28"/>
        </w:rPr>
        <w:t>Ход мероприятия:</w:t>
      </w:r>
    </w:p>
    <w:p w14:paraId="4313204D" w14:textId="04F008D8" w:rsidR="007A2B78" w:rsidRPr="00596421" w:rsidRDefault="002861E0" w:rsidP="00204786">
      <w:pPr>
        <w:pStyle w:val="c2"/>
        <w:shd w:val="clear" w:color="auto" w:fill="FFFFFF"/>
        <w:spacing w:before="0" w:beforeAutospacing="0" w:after="120" w:afterAutospacing="0"/>
        <w:rPr>
          <w:rStyle w:val="c5"/>
          <w:i/>
          <w:iCs/>
          <w:color w:val="000000"/>
          <w:sz w:val="28"/>
          <w:szCs w:val="28"/>
        </w:rPr>
      </w:pPr>
      <w:r w:rsidRPr="00596421">
        <w:rPr>
          <w:rStyle w:val="c5"/>
          <w:i/>
          <w:iCs/>
          <w:color w:val="000000"/>
          <w:sz w:val="28"/>
          <w:szCs w:val="28"/>
        </w:rPr>
        <w:t>Дети входят в зал под весёлую музыку</w:t>
      </w:r>
      <w:r w:rsidR="00596421" w:rsidRPr="00596421">
        <w:rPr>
          <w:rStyle w:val="c5"/>
          <w:i/>
          <w:iCs/>
          <w:color w:val="000000"/>
          <w:sz w:val="28"/>
          <w:szCs w:val="28"/>
        </w:rPr>
        <w:t xml:space="preserve"> и встают на кружочки</w:t>
      </w:r>
    </w:p>
    <w:p w14:paraId="0DA7FDBB" w14:textId="22A02274" w:rsidR="00596421" w:rsidRDefault="00596421" w:rsidP="00E23D52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Воспитатель: </w:t>
      </w:r>
      <w:r w:rsidR="004548F7">
        <w:rPr>
          <w:rStyle w:val="c5"/>
          <w:color w:val="000000"/>
          <w:sz w:val="28"/>
          <w:szCs w:val="28"/>
        </w:rPr>
        <w:t>Зиму провожаем</w:t>
      </w:r>
    </w:p>
    <w:p w14:paraId="74567F33" w14:textId="3BFCE63B" w:rsidR="004548F7" w:rsidRDefault="004548F7" w:rsidP="00E23D52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 Весну встречаем.</w:t>
      </w:r>
    </w:p>
    <w:p w14:paraId="70193B00" w14:textId="44888251" w:rsidR="004548F7" w:rsidRDefault="004548F7" w:rsidP="00E23D52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ля Весны стихи прочтём,</w:t>
      </w:r>
    </w:p>
    <w:p w14:paraId="43FC2847" w14:textId="7234D5A0" w:rsidR="004548F7" w:rsidRDefault="004548F7" w:rsidP="00E23D52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Её в гости поз</w:t>
      </w:r>
      <w:r w:rsidR="00D3635C">
        <w:rPr>
          <w:rStyle w:val="c5"/>
          <w:color w:val="000000"/>
          <w:sz w:val="28"/>
          <w:szCs w:val="28"/>
        </w:rPr>
        <w:t>о</w:t>
      </w:r>
      <w:r>
        <w:rPr>
          <w:rStyle w:val="c5"/>
          <w:color w:val="000000"/>
          <w:sz w:val="28"/>
          <w:szCs w:val="28"/>
        </w:rPr>
        <w:t>вём.</w:t>
      </w:r>
    </w:p>
    <w:p w14:paraId="6A8D9FB6" w14:textId="2DA67978" w:rsidR="004548F7" w:rsidRDefault="004548F7" w:rsidP="00E23D52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Дети читают стихи:</w:t>
      </w:r>
    </w:p>
    <w:p w14:paraId="668EBF31" w14:textId="40C9B57D" w:rsidR="004548F7" w:rsidRPr="004548F7" w:rsidRDefault="004548F7" w:rsidP="004548F7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Ярче, солнышко, сияй,</w:t>
      </w:r>
    </w:p>
    <w:p w14:paraId="154460F8" w14:textId="530B5E3B" w:rsidR="004548F7" w:rsidRDefault="004548F7" w:rsidP="004548F7">
      <w:pPr>
        <w:pStyle w:val="c2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емлю нашу согревай.</w:t>
      </w:r>
    </w:p>
    <w:p w14:paraId="762AD5FF" w14:textId="62A95288" w:rsidR="004548F7" w:rsidRDefault="004548F7" w:rsidP="004548F7">
      <w:pPr>
        <w:pStyle w:val="c2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Травка, травка, зеленей</w:t>
      </w:r>
      <w:r w:rsidR="00025156">
        <w:rPr>
          <w:rStyle w:val="c5"/>
          <w:color w:val="000000"/>
          <w:sz w:val="28"/>
          <w:szCs w:val="28"/>
        </w:rPr>
        <w:t>,</w:t>
      </w:r>
    </w:p>
    <w:p w14:paraId="14D00A7E" w14:textId="4A3310E7" w:rsidR="00025156" w:rsidRDefault="00025156" w:rsidP="004548F7">
      <w:pPr>
        <w:pStyle w:val="c2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иходи, Весна, скорей!</w:t>
      </w:r>
    </w:p>
    <w:p w14:paraId="241C3F5E" w14:textId="668F1403" w:rsidR="00025156" w:rsidRPr="00025156" w:rsidRDefault="00025156" w:rsidP="00025156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 нежными листочками,</w:t>
      </w:r>
    </w:p>
    <w:p w14:paraId="19FFAAA2" w14:textId="37E818DF" w:rsidR="00025156" w:rsidRDefault="00025156" w:rsidP="00025156">
      <w:pPr>
        <w:pStyle w:val="c2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 первыми цветочками,</w:t>
      </w:r>
    </w:p>
    <w:p w14:paraId="5E0EEC11" w14:textId="508A29EF" w:rsidR="00025156" w:rsidRDefault="00025156" w:rsidP="00025156">
      <w:pPr>
        <w:pStyle w:val="c2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С тёплым, радостным дождём</w:t>
      </w:r>
    </w:p>
    <w:p w14:paraId="5F779069" w14:textId="68241C8D" w:rsidR="00025156" w:rsidRDefault="00025156" w:rsidP="00025156">
      <w:pPr>
        <w:pStyle w:val="c2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риходи, Весна, мы ждём!</w:t>
      </w:r>
    </w:p>
    <w:p w14:paraId="4C683E10" w14:textId="418AB2BC" w:rsidR="00025156" w:rsidRPr="00025156" w:rsidRDefault="00025156" w:rsidP="00025156">
      <w:pPr>
        <w:pStyle w:val="c2"/>
        <w:shd w:val="clear" w:color="auto" w:fill="FFFFFF"/>
        <w:spacing w:before="0" w:beforeAutospacing="0" w:after="0" w:afterAutospacing="0"/>
        <w:ind w:left="720"/>
        <w:jc w:val="center"/>
        <w:rPr>
          <w:rStyle w:val="c5"/>
          <w:b/>
          <w:bCs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Под музыку входит Веснушка.</w:t>
      </w:r>
    </w:p>
    <w:p w14:paraId="54AE5B1E" w14:textId="5BCC2E25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5"/>
          <w:b/>
          <w:bCs/>
          <w:color w:val="000000"/>
          <w:sz w:val="28"/>
          <w:szCs w:val="28"/>
        </w:rPr>
        <w:t>Веснушка:</w:t>
      </w:r>
      <w:r>
        <w:rPr>
          <w:rStyle w:val="c5"/>
          <w:b/>
          <w:bCs/>
          <w:i/>
          <w:iCs/>
          <w:color w:val="000000"/>
          <w:sz w:val="28"/>
          <w:szCs w:val="28"/>
        </w:rPr>
        <w:t xml:space="preserve"> </w:t>
      </w:r>
      <w:r w:rsidRPr="00E23D52">
        <w:rPr>
          <w:rStyle w:val="c4"/>
          <w:color w:val="000000"/>
          <w:sz w:val="28"/>
          <w:szCs w:val="28"/>
        </w:rPr>
        <w:t>Всем привет! А вот и я!</w:t>
      </w:r>
    </w:p>
    <w:p w14:paraId="3FEA81AA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4"/>
          <w:color w:val="000000"/>
          <w:sz w:val="28"/>
          <w:szCs w:val="28"/>
        </w:rPr>
        <w:t>Не узнали вы меня?</w:t>
      </w:r>
    </w:p>
    <w:p w14:paraId="227D2296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4"/>
          <w:color w:val="000000"/>
          <w:sz w:val="28"/>
          <w:szCs w:val="28"/>
        </w:rPr>
        <w:t>Я – весенняя Веснушка,</w:t>
      </w:r>
    </w:p>
    <w:p w14:paraId="35A4A770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4"/>
          <w:color w:val="000000"/>
          <w:sz w:val="28"/>
          <w:szCs w:val="28"/>
        </w:rPr>
        <w:t xml:space="preserve">Я – Веснушка – </w:t>
      </w:r>
      <w:proofErr w:type="spellStart"/>
      <w:r w:rsidRPr="00E23D52">
        <w:rPr>
          <w:rStyle w:val="c4"/>
          <w:color w:val="000000"/>
          <w:sz w:val="28"/>
          <w:szCs w:val="28"/>
        </w:rPr>
        <w:t>конопушка</w:t>
      </w:r>
      <w:proofErr w:type="spellEnd"/>
      <w:r w:rsidRPr="00E23D52">
        <w:rPr>
          <w:rStyle w:val="c4"/>
          <w:color w:val="000000"/>
          <w:sz w:val="28"/>
          <w:szCs w:val="28"/>
        </w:rPr>
        <w:t>!</w:t>
      </w:r>
    </w:p>
    <w:p w14:paraId="08B85074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4"/>
          <w:color w:val="000000"/>
          <w:sz w:val="28"/>
          <w:szCs w:val="28"/>
        </w:rPr>
        <w:t>Меня знают все ребята,</w:t>
      </w:r>
    </w:p>
    <w:p w14:paraId="21F320AC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4"/>
          <w:color w:val="000000"/>
          <w:sz w:val="28"/>
          <w:szCs w:val="28"/>
        </w:rPr>
        <w:t>Любят за мою красу.</w:t>
      </w:r>
    </w:p>
    <w:p w14:paraId="0739389C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4"/>
          <w:color w:val="000000"/>
          <w:sz w:val="28"/>
          <w:szCs w:val="28"/>
        </w:rPr>
        <w:t>Я весною появляюсь</w:t>
      </w:r>
    </w:p>
    <w:p w14:paraId="393D6F25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4"/>
          <w:color w:val="000000"/>
          <w:sz w:val="28"/>
          <w:szCs w:val="28"/>
        </w:rPr>
        <w:t>У ребяток на носу!</w:t>
      </w:r>
    </w:p>
    <w:p w14:paraId="04DDBA4F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4"/>
          <w:color w:val="000000"/>
          <w:sz w:val="28"/>
          <w:szCs w:val="28"/>
        </w:rPr>
        <w:t>Говорят, что я – резвушка,</w:t>
      </w:r>
    </w:p>
    <w:p w14:paraId="49411056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4"/>
          <w:color w:val="000000"/>
          <w:sz w:val="28"/>
          <w:szCs w:val="28"/>
        </w:rPr>
        <w:lastRenderedPageBreak/>
        <w:t>И смешная хохотушка,</w:t>
      </w:r>
    </w:p>
    <w:p w14:paraId="601C9074" w14:textId="77777777" w:rsidR="00E23D52" w:rsidRPr="00E23D52" w:rsidRDefault="00E23D52" w:rsidP="00E23D5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3D52">
        <w:rPr>
          <w:rStyle w:val="c3"/>
          <w:color w:val="000000"/>
          <w:sz w:val="28"/>
          <w:szCs w:val="28"/>
        </w:rPr>
        <w:t>Буду вас я развлекать,</w:t>
      </w:r>
    </w:p>
    <w:p w14:paraId="18777B56" w14:textId="3AC34B1D" w:rsidR="00C96022" w:rsidRDefault="00E23D52" w:rsidP="00E23D52">
      <w:pPr>
        <w:pStyle w:val="c2"/>
        <w:shd w:val="clear" w:color="auto" w:fill="FFFFFF"/>
        <w:spacing w:before="0" w:beforeAutospacing="0" w:after="120" w:afterAutospacing="0"/>
        <w:rPr>
          <w:rStyle w:val="c4"/>
          <w:color w:val="000000"/>
          <w:sz w:val="28"/>
          <w:szCs w:val="28"/>
        </w:rPr>
      </w:pPr>
      <w:r w:rsidRPr="00E23D52">
        <w:rPr>
          <w:rStyle w:val="c4"/>
          <w:color w:val="000000"/>
          <w:sz w:val="28"/>
          <w:szCs w:val="28"/>
        </w:rPr>
        <w:t xml:space="preserve">Будем вместе </w:t>
      </w:r>
      <w:r>
        <w:rPr>
          <w:rStyle w:val="c4"/>
          <w:color w:val="000000"/>
          <w:sz w:val="28"/>
          <w:szCs w:val="28"/>
        </w:rPr>
        <w:t>танцевать</w:t>
      </w:r>
      <w:r w:rsidRPr="00E23D52">
        <w:rPr>
          <w:rStyle w:val="c4"/>
          <w:color w:val="000000"/>
          <w:sz w:val="28"/>
          <w:szCs w:val="28"/>
        </w:rPr>
        <w:t>!</w:t>
      </w:r>
      <w:r w:rsidR="00C96022">
        <w:rPr>
          <w:rStyle w:val="c4"/>
          <w:color w:val="000000"/>
          <w:sz w:val="28"/>
          <w:szCs w:val="28"/>
        </w:rPr>
        <w:t xml:space="preserve"> </w:t>
      </w:r>
    </w:p>
    <w:p w14:paraId="37B971BF" w14:textId="6B720EA6" w:rsidR="00E23D52" w:rsidRDefault="00E23D52" w:rsidP="00E23D52">
      <w:pPr>
        <w:pStyle w:val="c2"/>
        <w:shd w:val="clear" w:color="auto" w:fill="FFFFFF"/>
        <w:spacing w:before="0" w:beforeAutospacing="0" w:after="120" w:afterAutospacing="0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После слов р</w:t>
      </w:r>
      <w:r w:rsidRPr="00E23D52">
        <w:rPr>
          <w:rStyle w:val="c4"/>
          <w:i/>
          <w:iCs/>
          <w:color w:val="000000"/>
          <w:sz w:val="28"/>
          <w:szCs w:val="28"/>
        </w:rPr>
        <w:t xml:space="preserve">аздаёт детям </w:t>
      </w:r>
      <w:r w:rsidR="00935B0B">
        <w:rPr>
          <w:rStyle w:val="c4"/>
          <w:i/>
          <w:iCs/>
          <w:color w:val="000000"/>
          <w:sz w:val="28"/>
          <w:szCs w:val="28"/>
        </w:rPr>
        <w:t>ленточки</w:t>
      </w:r>
      <w:r w:rsidR="008105F0" w:rsidRPr="00E23D52">
        <w:rPr>
          <w:rStyle w:val="c4"/>
          <w:i/>
          <w:iCs/>
          <w:color w:val="000000"/>
          <w:sz w:val="28"/>
          <w:szCs w:val="28"/>
        </w:rPr>
        <w:t>,</w:t>
      </w:r>
      <w:r>
        <w:rPr>
          <w:rStyle w:val="c4"/>
          <w:i/>
          <w:iCs/>
          <w:color w:val="000000"/>
          <w:sz w:val="28"/>
          <w:szCs w:val="28"/>
        </w:rPr>
        <w:t xml:space="preserve"> и</w:t>
      </w:r>
      <w:r w:rsidR="008D561E">
        <w:rPr>
          <w:rStyle w:val="c4"/>
          <w:i/>
          <w:iCs/>
          <w:color w:val="000000"/>
          <w:sz w:val="28"/>
          <w:szCs w:val="28"/>
        </w:rPr>
        <w:t xml:space="preserve"> все</w:t>
      </w:r>
      <w:r>
        <w:rPr>
          <w:rStyle w:val="c4"/>
          <w:i/>
          <w:iCs/>
          <w:color w:val="000000"/>
          <w:sz w:val="28"/>
          <w:szCs w:val="28"/>
        </w:rPr>
        <w:t xml:space="preserve"> вместе танцуют танец.</w:t>
      </w:r>
    </w:p>
    <w:p w14:paraId="11A8F337" w14:textId="35883B40" w:rsidR="00A61AA0" w:rsidRDefault="00A61AA0" w:rsidP="00A61AA0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Веснушка: </w:t>
      </w:r>
      <w:r>
        <w:rPr>
          <w:rStyle w:val="c4"/>
          <w:color w:val="000000"/>
          <w:sz w:val="28"/>
          <w:szCs w:val="28"/>
        </w:rPr>
        <w:t>Мы в такой прекрасный день про маму не забыли</w:t>
      </w:r>
    </w:p>
    <w:p w14:paraId="4655E81B" w14:textId="3C09875E" w:rsidR="00A61AA0" w:rsidRDefault="00A61AA0" w:rsidP="00A61AA0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Маме танец подарили.</w:t>
      </w:r>
    </w:p>
    <w:p w14:paraId="549AEE53" w14:textId="1B485840" w:rsidR="009F5D81" w:rsidRPr="009F5D81" w:rsidRDefault="009F5D81" w:rsidP="009F5D81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8"/>
          <w:szCs w:val="28"/>
        </w:rPr>
        <w:t>Веснушка собирает ленточки.</w:t>
      </w:r>
    </w:p>
    <w:p w14:paraId="7C34F43C" w14:textId="26DD7E6A" w:rsidR="00C83206" w:rsidRPr="00C83206" w:rsidRDefault="00C83206" w:rsidP="00C832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3206">
        <w:rPr>
          <w:rStyle w:val="c5"/>
          <w:b/>
          <w:bCs/>
          <w:color w:val="000000"/>
          <w:sz w:val="28"/>
          <w:szCs w:val="28"/>
        </w:rPr>
        <w:t>Ведущий:</w:t>
      </w:r>
    </w:p>
    <w:p w14:paraId="168A8F0C" w14:textId="076F2950" w:rsidR="00C83206" w:rsidRPr="00C83206" w:rsidRDefault="009F5D81" w:rsidP="00C832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еснушка, х</w:t>
      </w:r>
      <w:r w:rsidR="00C83206" w:rsidRPr="00C83206">
        <w:rPr>
          <w:rStyle w:val="c4"/>
          <w:color w:val="000000"/>
          <w:sz w:val="28"/>
          <w:szCs w:val="28"/>
        </w:rPr>
        <w:t>орошо, что ты пришла,</w:t>
      </w:r>
    </w:p>
    <w:p w14:paraId="5C9E6C8A" w14:textId="77777777" w:rsidR="00C83206" w:rsidRPr="00C83206" w:rsidRDefault="00C83206" w:rsidP="00C832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3206">
        <w:rPr>
          <w:rStyle w:val="c4"/>
          <w:color w:val="000000"/>
          <w:sz w:val="28"/>
          <w:szCs w:val="28"/>
        </w:rPr>
        <w:t>Нам приятно это!</w:t>
      </w:r>
    </w:p>
    <w:p w14:paraId="44B6D847" w14:textId="77777777" w:rsidR="00C83206" w:rsidRPr="00C83206" w:rsidRDefault="00C83206" w:rsidP="00C8320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83206">
        <w:rPr>
          <w:rStyle w:val="c4"/>
          <w:color w:val="000000"/>
          <w:sz w:val="28"/>
          <w:szCs w:val="28"/>
        </w:rPr>
        <w:t>Но, Веснушка, где Весна?</w:t>
      </w:r>
    </w:p>
    <w:p w14:paraId="6A076AF2" w14:textId="086FC6E3" w:rsidR="00C83206" w:rsidRDefault="00C83206" w:rsidP="0096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r w:rsidR="00962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кном много </w:t>
      </w:r>
      <w:r w:rsidR="00163099">
        <w:rPr>
          <w:rFonts w:ascii="Times New Roman" w:hAnsi="Times New Roman" w:cs="Times New Roman"/>
          <w:sz w:val="28"/>
          <w:szCs w:val="28"/>
        </w:rPr>
        <w:t xml:space="preserve">снега </w:t>
      </w:r>
      <w:r>
        <w:rPr>
          <w:rFonts w:ascii="Times New Roman" w:hAnsi="Times New Roman" w:cs="Times New Roman"/>
          <w:sz w:val="28"/>
          <w:szCs w:val="28"/>
        </w:rPr>
        <w:t>кругом.</w:t>
      </w:r>
      <w:r w:rsidR="009A31CF">
        <w:rPr>
          <w:rFonts w:ascii="Times New Roman" w:hAnsi="Times New Roman" w:cs="Times New Roman"/>
          <w:sz w:val="28"/>
          <w:szCs w:val="28"/>
        </w:rPr>
        <w:t xml:space="preserve"> И с</w:t>
      </w:r>
      <w:r w:rsidR="00962943">
        <w:rPr>
          <w:rFonts w:ascii="Times New Roman" w:hAnsi="Times New Roman" w:cs="Times New Roman"/>
          <w:sz w:val="28"/>
          <w:szCs w:val="28"/>
        </w:rPr>
        <w:t>олнце мало</w:t>
      </w:r>
      <w:r w:rsidR="00BB2B87">
        <w:rPr>
          <w:rFonts w:ascii="Times New Roman" w:hAnsi="Times New Roman" w:cs="Times New Roman"/>
          <w:sz w:val="28"/>
          <w:szCs w:val="28"/>
        </w:rPr>
        <w:t xml:space="preserve"> светит</w:t>
      </w:r>
      <w:r w:rsidR="00962943">
        <w:rPr>
          <w:rFonts w:ascii="Times New Roman" w:hAnsi="Times New Roman" w:cs="Times New Roman"/>
          <w:sz w:val="28"/>
          <w:szCs w:val="28"/>
        </w:rPr>
        <w:t>…</w:t>
      </w:r>
    </w:p>
    <w:p w14:paraId="28433A4E" w14:textId="59468E84" w:rsidR="00962943" w:rsidRDefault="00962943" w:rsidP="00962943">
      <w:pPr>
        <w:spacing w:after="0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E23D5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еснушка:</w:t>
      </w: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BB2B8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всё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ак. </w:t>
      </w:r>
      <w:r w:rsidR="009A31CF">
        <w:rPr>
          <w:rStyle w:val="c5"/>
          <w:rFonts w:ascii="Times New Roman" w:hAnsi="Times New Roman" w:cs="Times New Roman"/>
          <w:color w:val="000000"/>
          <w:sz w:val="28"/>
          <w:szCs w:val="28"/>
        </w:rPr>
        <w:t>Слышала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9A31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от сороки,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идёт молва, </w:t>
      </w:r>
      <w:r w:rsidR="009A31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в избушке спит Весна.</w:t>
      </w:r>
    </w:p>
    <w:p w14:paraId="267308C9" w14:textId="711EC586" w:rsidR="009A31CF" w:rsidRPr="009A31CF" w:rsidRDefault="009A31CF" w:rsidP="009A31C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31CF">
        <w:rPr>
          <w:rStyle w:val="c5"/>
          <w:b/>
          <w:bCs/>
          <w:color w:val="000000"/>
          <w:sz w:val="28"/>
          <w:szCs w:val="28"/>
        </w:rPr>
        <w:t>Ведущий:</w:t>
      </w:r>
      <w:r>
        <w:rPr>
          <w:rStyle w:val="c5"/>
          <w:color w:val="000000"/>
          <w:sz w:val="28"/>
          <w:szCs w:val="28"/>
        </w:rPr>
        <w:t xml:space="preserve"> </w:t>
      </w:r>
      <w:r w:rsidRPr="009A31CF">
        <w:rPr>
          <w:rStyle w:val="c5"/>
          <w:i/>
          <w:iCs/>
          <w:color w:val="000000"/>
          <w:sz w:val="28"/>
          <w:szCs w:val="28"/>
        </w:rPr>
        <w:t>(напугано</w:t>
      </w:r>
      <w:proofErr w:type="gramStart"/>
      <w:r w:rsidRPr="009A31CF">
        <w:rPr>
          <w:rStyle w:val="c5"/>
          <w:i/>
          <w:iCs/>
          <w:color w:val="000000"/>
          <w:sz w:val="28"/>
          <w:szCs w:val="28"/>
        </w:rPr>
        <w:t>)</w:t>
      </w:r>
      <w:r w:rsidRPr="009A31CF">
        <w:rPr>
          <w:rStyle w:val="c4"/>
          <w:color w:val="000000"/>
          <w:sz w:val="28"/>
          <w:szCs w:val="28"/>
        </w:rPr>
        <w:t>С</w:t>
      </w:r>
      <w:proofErr w:type="gramEnd"/>
      <w:r w:rsidRPr="009A31CF">
        <w:rPr>
          <w:rStyle w:val="c4"/>
          <w:color w:val="000000"/>
          <w:sz w:val="28"/>
          <w:szCs w:val="28"/>
        </w:rPr>
        <w:t>пит Весна и нас не слышит</w:t>
      </w:r>
      <w:r w:rsidR="00E92D94">
        <w:rPr>
          <w:rStyle w:val="c4"/>
          <w:color w:val="000000"/>
          <w:sz w:val="28"/>
          <w:szCs w:val="28"/>
        </w:rPr>
        <w:t>!</w:t>
      </w:r>
      <w:r w:rsidRPr="009A31CF">
        <w:rPr>
          <w:rStyle w:val="c4"/>
          <w:color w:val="000000"/>
          <w:sz w:val="28"/>
          <w:szCs w:val="28"/>
        </w:rPr>
        <w:t xml:space="preserve"> Что же делать</w:t>
      </w:r>
      <w:r w:rsidR="008D561E">
        <w:rPr>
          <w:rStyle w:val="c4"/>
          <w:color w:val="000000"/>
          <w:sz w:val="28"/>
          <w:szCs w:val="28"/>
        </w:rPr>
        <w:t xml:space="preserve">? Как же быть? Как Весну нам разбудить? Чтоб </w:t>
      </w:r>
      <w:r w:rsidRPr="009A31CF">
        <w:rPr>
          <w:rStyle w:val="c4"/>
          <w:color w:val="000000"/>
          <w:sz w:val="28"/>
          <w:szCs w:val="28"/>
        </w:rPr>
        <w:t>очнулась ото сна</w:t>
      </w:r>
      <w:r w:rsidR="008D561E">
        <w:rPr>
          <w:rStyle w:val="c4"/>
          <w:color w:val="000000"/>
          <w:sz w:val="28"/>
          <w:szCs w:val="28"/>
        </w:rPr>
        <w:t xml:space="preserve"> и в гости к нам пришла</w:t>
      </w:r>
      <w:r w:rsidR="00E92D94">
        <w:rPr>
          <w:rStyle w:val="c4"/>
          <w:color w:val="000000"/>
          <w:sz w:val="28"/>
          <w:szCs w:val="28"/>
        </w:rPr>
        <w:t>.</w:t>
      </w:r>
    </w:p>
    <w:p w14:paraId="4C61E698" w14:textId="0DE51783" w:rsidR="00BB2B87" w:rsidRPr="00BB2B87" w:rsidRDefault="00BB2B87" w:rsidP="00BB2B8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Веснушка: </w:t>
      </w:r>
      <w:r w:rsidRPr="00BB2B87">
        <w:rPr>
          <w:rStyle w:val="c4"/>
          <w:color w:val="000000"/>
          <w:sz w:val="28"/>
          <w:szCs w:val="28"/>
        </w:rPr>
        <w:t>А я знаю, как тут быть, как Весну нам разбудить.</w:t>
      </w:r>
    </w:p>
    <w:p w14:paraId="62D823F7" w14:textId="62E801D8" w:rsidR="00BB2B87" w:rsidRPr="00BB2B87" w:rsidRDefault="00BB2B87" w:rsidP="00BB2B87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2B87">
        <w:rPr>
          <w:rStyle w:val="c4"/>
          <w:color w:val="000000"/>
          <w:sz w:val="28"/>
          <w:szCs w:val="28"/>
        </w:rPr>
        <w:t>Что ж ребята</w:t>
      </w:r>
      <w:r>
        <w:rPr>
          <w:rStyle w:val="c4"/>
          <w:color w:val="000000"/>
          <w:sz w:val="28"/>
          <w:szCs w:val="28"/>
        </w:rPr>
        <w:t>,</w:t>
      </w:r>
      <w:r w:rsidRPr="00BB2B87">
        <w:rPr>
          <w:rStyle w:val="c4"/>
          <w:color w:val="000000"/>
          <w:sz w:val="28"/>
          <w:szCs w:val="28"/>
        </w:rPr>
        <w:t xml:space="preserve"> вы</w:t>
      </w:r>
      <w:r>
        <w:rPr>
          <w:rStyle w:val="c4"/>
          <w:color w:val="000000"/>
          <w:sz w:val="28"/>
          <w:szCs w:val="28"/>
        </w:rPr>
        <w:t>,</w:t>
      </w:r>
      <w:r w:rsidRPr="00BB2B87">
        <w:rPr>
          <w:rStyle w:val="c4"/>
          <w:color w:val="000000"/>
          <w:sz w:val="28"/>
          <w:szCs w:val="28"/>
        </w:rPr>
        <w:t xml:space="preserve"> с</w:t>
      </w:r>
      <w:r>
        <w:rPr>
          <w:rStyle w:val="c4"/>
          <w:color w:val="000000"/>
          <w:sz w:val="28"/>
          <w:szCs w:val="28"/>
        </w:rPr>
        <w:t>тоите</w:t>
      </w:r>
      <w:r w:rsidRPr="00BB2B87">
        <w:rPr>
          <w:rStyle w:val="c4"/>
          <w:color w:val="000000"/>
          <w:sz w:val="28"/>
          <w:szCs w:val="28"/>
        </w:rPr>
        <w:t>,</w:t>
      </w:r>
    </w:p>
    <w:p w14:paraId="18E8B744" w14:textId="77777777" w:rsidR="00BB2B87" w:rsidRPr="00BB2B87" w:rsidRDefault="00BB2B87" w:rsidP="00BB2B87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B2B87">
        <w:rPr>
          <w:rStyle w:val="c4"/>
          <w:color w:val="000000"/>
          <w:sz w:val="28"/>
          <w:szCs w:val="28"/>
        </w:rPr>
        <w:t>Инструменты все берите.</w:t>
      </w:r>
    </w:p>
    <w:p w14:paraId="2F6BF3AE" w14:textId="45BD28B1" w:rsidR="009A31CF" w:rsidRDefault="008C6CA1" w:rsidP="0096294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6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те музыканты,</w:t>
      </w:r>
      <w:r w:rsidRPr="008C6C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свои таланты.</w:t>
      </w:r>
      <w:r w:rsidRPr="008C6C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услышат наш оркестр</w:t>
      </w:r>
      <w:r w:rsidRPr="008C6C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ко от этих мест.</w:t>
      </w:r>
    </w:p>
    <w:p w14:paraId="04CEDD6E" w14:textId="5F16F2CB" w:rsidR="008C6CA1" w:rsidRDefault="008C6CA1" w:rsidP="008C6CA1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ркестр</w:t>
      </w:r>
    </w:p>
    <w:p w14:paraId="0E6D51AE" w14:textId="2E6A0318" w:rsidR="0017580E" w:rsidRDefault="0017580E" w:rsidP="00EC6A0C">
      <w:pPr>
        <w:spacing w:after="1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сле оркестра дети убирают инструменты в корзину и садятся на стульчики. В зал под музыку входит Тучка.</w:t>
      </w:r>
    </w:p>
    <w:p w14:paraId="70A6BCD6" w14:textId="1D5D6BB6" w:rsidR="007612C3" w:rsidRDefault="0017580E" w:rsidP="00EC6A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8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учка:</w:t>
      </w:r>
      <w:r w:rsidR="002567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61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ольшая тучка по имени </w:t>
      </w:r>
      <w:proofErr w:type="spellStart"/>
      <w:r w:rsidR="00761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ючка</w:t>
      </w:r>
      <w:proofErr w:type="spellEnd"/>
    </w:p>
    <w:p w14:paraId="23F9E0E9" w14:textId="649C4906" w:rsidR="007612C3" w:rsidRPr="007612C3" w:rsidRDefault="007612C3" w:rsidP="00EC6A0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с кем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сем не улыбаюсь.</w:t>
      </w:r>
    </w:p>
    <w:p w14:paraId="340579AD" w14:textId="1DADD7A6" w:rsidR="0017580E" w:rsidRDefault="00256729" w:rsidP="001758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 небу летала</w:t>
      </w:r>
      <w:r w:rsidR="00794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 оркестр услыхала. </w:t>
      </w:r>
    </w:p>
    <w:p w14:paraId="32F3116E" w14:textId="58B01E8E" w:rsidR="00256729" w:rsidRDefault="00256729" w:rsidP="0017580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я стараетесь, ребята. Не проснётся </w:t>
      </w:r>
      <w:r w:rsidR="00761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– эта ваша Весна!</w:t>
      </w:r>
    </w:p>
    <w:p w14:paraId="2EDE1324" w14:textId="432DADCF" w:rsidR="0017580E" w:rsidRDefault="00794DCA" w:rsidP="00163099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 мрачное, серое она такого не любит</w:t>
      </w:r>
      <w:r w:rsidR="00A2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й бы небо голубое, да солнышко тёплое. БРРРР! </w:t>
      </w:r>
      <w:r w:rsidR="00A2381E" w:rsidRPr="00A2381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вздрагивает)</w:t>
      </w:r>
      <w:r w:rsidR="00A2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Весне благодать, то мне </w:t>
      </w:r>
      <w:r w:rsidR="00A23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ыние. </w:t>
      </w:r>
    </w:p>
    <w:p w14:paraId="09E0A0B3" w14:textId="4DB5BBFE" w:rsidR="00D511A3" w:rsidRDefault="00163099" w:rsidP="00163099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снушка</w:t>
      </w:r>
      <w:r w:rsidR="009217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921704" w:rsidRPr="00921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21704" w:rsidRPr="0092170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ащение)</w:t>
      </w:r>
      <w:r w:rsidR="009217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21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чка! Тучка! Ну не злись, лучше с нами веселись. </w:t>
      </w:r>
      <w:proofErr w:type="gramStart"/>
      <w:r w:rsidR="00A8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реешь</w:t>
      </w:r>
      <w:proofErr w:type="gramEnd"/>
      <w:r w:rsidR="00A8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?!</w:t>
      </w:r>
      <w:r w:rsidR="00602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 - ка на ребят танцевать они хотят.</w:t>
      </w:r>
    </w:p>
    <w:p w14:paraId="4FF9D584" w14:textId="01C62BA9" w:rsidR="0060244A" w:rsidRDefault="0060244A" w:rsidP="0060244A">
      <w:pPr>
        <w:spacing w:after="1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Злую тучку наказали…».</w:t>
      </w:r>
    </w:p>
    <w:p w14:paraId="742D8652" w14:textId="455CA0AA" w:rsidR="00257DD2" w:rsidRPr="008105F0" w:rsidRDefault="00E44BBD" w:rsidP="0011176F">
      <w:pPr>
        <w:pStyle w:val="c2"/>
        <w:shd w:val="clear" w:color="auto" w:fill="FFFFFF"/>
        <w:spacing w:before="0" w:beforeAutospacing="0" w:after="120" w:afterAutospacing="0"/>
        <w:rPr>
          <w:rStyle w:val="c5"/>
          <w:color w:val="000000"/>
          <w:sz w:val="28"/>
          <w:szCs w:val="28"/>
        </w:rPr>
      </w:pPr>
      <w:r w:rsidRPr="0017580E">
        <w:rPr>
          <w:b/>
          <w:bCs/>
          <w:color w:val="000000"/>
          <w:sz w:val="28"/>
          <w:szCs w:val="28"/>
          <w:shd w:val="clear" w:color="auto" w:fill="FFFFFF"/>
        </w:rPr>
        <w:t>Тучка: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105F0">
        <w:rPr>
          <w:rStyle w:val="c5"/>
          <w:color w:val="000000"/>
          <w:sz w:val="28"/>
          <w:szCs w:val="28"/>
        </w:rPr>
        <w:t>Больше злит</w:t>
      </w:r>
      <w:r w:rsidR="00A2718A">
        <w:rPr>
          <w:rStyle w:val="c5"/>
          <w:color w:val="000000"/>
          <w:sz w:val="28"/>
          <w:szCs w:val="28"/>
        </w:rPr>
        <w:t>ь</w:t>
      </w:r>
      <w:r w:rsidR="008105F0">
        <w:rPr>
          <w:rStyle w:val="c5"/>
          <w:color w:val="000000"/>
          <w:sz w:val="28"/>
          <w:szCs w:val="28"/>
        </w:rPr>
        <w:t xml:space="preserve">ся я не буду. </w:t>
      </w:r>
      <w:r w:rsidR="00EC4BCE">
        <w:rPr>
          <w:rStyle w:val="c5"/>
          <w:color w:val="000000"/>
          <w:sz w:val="28"/>
          <w:szCs w:val="28"/>
        </w:rPr>
        <w:t>Уж, больно вы мне понравились. Ладно</w:t>
      </w:r>
      <w:r w:rsidR="000B3DB4">
        <w:rPr>
          <w:rStyle w:val="c5"/>
          <w:color w:val="000000"/>
          <w:sz w:val="28"/>
          <w:szCs w:val="28"/>
        </w:rPr>
        <w:t xml:space="preserve">, так уж и быть, </w:t>
      </w:r>
      <w:r w:rsidR="00EC4BCE">
        <w:rPr>
          <w:rStyle w:val="c5"/>
          <w:color w:val="000000"/>
          <w:sz w:val="28"/>
          <w:szCs w:val="28"/>
        </w:rPr>
        <w:t>помогу</w:t>
      </w:r>
      <w:r w:rsidR="003617E2">
        <w:rPr>
          <w:rStyle w:val="c5"/>
          <w:color w:val="000000"/>
          <w:sz w:val="28"/>
          <w:szCs w:val="28"/>
        </w:rPr>
        <w:t xml:space="preserve"> вам</w:t>
      </w:r>
      <w:r w:rsidR="000B3DB4">
        <w:rPr>
          <w:rStyle w:val="c5"/>
          <w:color w:val="000000"/>
          <w:sz w:val="28"/>
          <w:szCs w:val="28"/>
        </w:rPr>
        <w:t>,</w:t>
      </w:r>
      <w:r w:rsidR="00EC4BCE">
        <w:rPr>
          <w:rStyle w:val="c5"/>
          <w:color w:val="000000"/>
          <w:sz w:val="28"/>
          <w:szCs w:val="28"/>
        </w:rPr>
        <w:t xml:space="preserve"> дам подсказку</w:t>
      </w:r>
      <w:r w:rsidR="000B3DB4"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Чтоб проснулась </w:t>
      </w:r>
      <w:r w:rsidR="00A2718A">
        <w:rPr>
          <w:rStyle w:val="c5"/>
          <w:color w:val="000000"/>
          <w:sz w:val="28"/>
          <w:szCs w:val="28"/>
        </w:rPr>
        <w:t>Весна</w:t>
      </w:r>
      <w:r>
        <w:rPr>
          <w:rStyle w:val="c5"/>
          <w:color w:val="000000"/>
          <w:sz w:val="28"/>
          <w:szCs w:val="28"/>
        </w:rPr>
        <w:t>, пробудилась ото сна, нужна песня не простая, а весёлая такая</w:t>
      </w:r>
      <w:r w:rsidR="00A2718A">
        <w:rPr>
          <w:rStyle w:val="c5"/>
          <w:color w:val="000000"/>
          <w:sz w:val="28"/>
          <w:szCs w:val="28"/>
        </w:rPr>
        <w:t>!</w:t>
      </w:r>
    </w:p>
    <w:p w14:paraId="144F9C30" w14:textId="5ED0A3BB" w:rsidR="008105F0" w:rsidRPr="008105F0" w:rsidRDefault="008105F0" w:rsidP="0011176F">
      <w:pPr>
        <w:pStyle w:val="c2"/>
        <w:shd w:val="clear" w:color="auto" w:fill="FFFFFF"/>
        <w:spacing w:before="0" w:beforeAutospacing="0" w:after="120" w:afterAutospacing="0"/>
        <w:rPr>
          <w:color w:val="000000"/>
          <w:sz w:val="22"/>
          <w:szCs w:val="22"/>
        </w:rPr>
      </w:pPr>
      <w:r w:rsidRPr="008105F0">
        <w:rPr>
          <w:rStyle w:val="c5"/>
          <w:b/>
          <w:bCs/>
          <w:color w:val="000000"/>
          <w:sz w:val="28"/>
          <w:szCs w:val="28"/>
        </w:rPr>
        <w:t>Ведущий:</w:t>
      </w:r>
      <w:r>
        <w:rPr>
          <w:rStyle w:val="c4"/>
          <w:color w:val="000000"/>
          <w:sz w:val="28"/>
          <w:szCs w:val="28"/>
        </w:rPr>
        <w:t xml:space="preserve"> </w:t>
      </w:r>
      <w:r w:rsidRPr="008105F0">
        <w:rPr>
          <w:rStyle w:val="c4"/>
          <w:color w:val="000000"/>
          <w:sz w:val="28"/>
          <w:szCs w:val="28"/>
        </w:rPr>
        <w:t>Мы своим весенним пеньем,</w:t>
      </w:r>
    </w:p>
    <w:p w14:paraId="4D279CAD" w14:textId="673D4148" w:rsidR="008105F0" w:rsidRDefault="008105F0" w:rsidP="00A2718A">
      <w:pPr>
        <w:pStyle w:val="c2"/>
        <w:shd w:val="clear" w:color="auto" w:fill="FFFFFF"/>
        <w:spacing w:before="0" w:beforeAutospacing="0" w:after="120" w:afterAutospacing="0"/>
        <w:rPr>
          <w:rStyle w:val="c4"/>
          <w:color w:val="000000"/>
          <w:sz w:val="28"/>
          <w:szCs w:val="28"/>
        </w:rPr>
      </w:pPr>
      <w:r w:rsidRPr="008105F0">
        <w:rPr>
          <w:rStyle w:val="c4"/>
          <w:color w:val="000000"/>
          <w:sz w:val="28"/>
          <w:szCs w:val="28"/>
        </w:rPr>
        <w:lastRenderedPageBreak/>
        <w:t>Всем поднимем настроенье!</w:t>
      </w:r>
    </w:p>
    <w:p w14:paraId="41938A42" w14:textId="77777777" w:rsidR="00107892" w:rsidRDefault="00E44BBD" w:rsidP="00204786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Исполняется песня</w:t>
      </w:r>
      <w:r w:rsidR="00107892">
        <w:rPr>
          <w:rStyle w:val="c4"/>
          <w:i/>
          <w:iCs/>
          <w:color w:val="000000"/>
          <w:sz w:val="28"/>
          <w:szCs w:val="28"/>
        </w:rPr>
        <w:t>-танец «Выглянуло солнышко»</w:t>
      </w:r>
      <w:r>
        <w:rPr>
          <w:rStyle w:val="c4"/>
          <w:i/>
          <w:iCs/>
          <w:color w:val="000000"/>
          <w:sz w:val="28"/>
          <w:szCs w:val="28"/>
        </w:rPr>
        <w:t>.</w:t>
      </w:r>
    </w:p>
    <w:p w14:paraId="33FE5EAB" w14:textId="56D41A8A" w:rsidR="00E44BBD" w:rsidRDefault="00107892" w:rsidP="00204786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Д</w:t>
      </w:r>
      <w:r w:rsidR="00A2718A">
        <w:rPr>
          <w:rStyle w:val="c4"/>
          <w:i/>
          <w:iCs/>
          <w:color w:val="000000"/>
          <w:sz w:val="28"/>
          <w:szCs w:val="28"/>
        </w:rPr>
        <w:t>ети стоят на точка</w:t>
      </w:r>
      <w:r>
        <w:rPr>
          <w:rStyle w:val="c4"/>
          <w:i/>
          <w:iCs/>
          <w:color w:val="000000"/>
          <w:sz w:val="28"/>
          <w:szCs w:val="28"/>
        </w:rPr>
        <w:t>х</w:t>
      </w:r>
      <w:r w:rsidR="00A2718A">
        <w:rPr>
          <w:rStyle w:val="c4"/>
          <w:i/>
          <w:iCs/>
          <w:color w:val="000000"/>
          <w:sz w:val="28"/>
          <w:szCs w:val="28"/>
        </w:rPr>
        <w:t>.</w:t>
      </w:r>
    </w:p>
    <w:p w14:paraId="4D63D09F" w14:textId="58F1940F" w:rsidR="00A2718A" w:rsidRDefault="00A2718A" w:rsidP="00204786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После песни входит в зал Весна.</w:t>
      </w:r>
    </w:p>
    <w:p w14:paraId="46C9F80A" w14:textId="4DAE272A" w:rsidR="00BD23BC" w:rsidRPr="00BD23BC" w:rsidRDefault="00BD23BC" w:rsidP="00BD23BC">
      <w:pPr>
        <w:pStyle w:val="a3"/>
        <w:shd w:val="clear" w:color="auto" w:fill="FFFFFF"/>
        <w:spacing w:before="204" w:beforeAutospacing="0" w:after="204" w:afterAutospacing="0"/>
        <w:rPr>
          <w:color w:val="111111"/>
          <w:sz w:val="25"/>
          <w:szCs w:val="25"/>
        </w:rPr>
      </w:pPr>
      <w:r>
        <w:rPr>
          <w:rStyle w:val="c4"/>
          <w:b/>
          <w:bCs/>
          <w:color w:val="000000"/>
          <w:sz w:val="28"/>
          <w:szCs w:val="28"/>
        </w:rPr>
        <w:t>Ведущий:</w:t>
      </w:r>
      <w:r w:rsidRPr="00BD23BC">
        <w:rPr>
          <w:rStyle w:val="c4"/>
          <w:color w:val="000000"/>
          <w:sz w:val="28"/>
          <w:szCs w:val="28"/>
        </w:rPr>
        <w:t xml:space="preserve"> </w:t>
      </w:r>
      <w:r w:rsidRPr="00BD23BC">
        <w:rPr>
          <w:color w:val="111111"/>
          <w:sz w:val="28"/>
          <w:szCs w:val="28"/>
        </w:rPr>
        <w:t>Здравствуй, Весна - красна! Мы рады тебе!</w:t>
      </w:r>
    </w:p>
    <w:p w14:paraId="2A85AB44" w14:textId="15865909" w:rsidR="008105F0" w:rsidRDefault="002958E8" w:rsidP="0007504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8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сн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. Спасибо,</w:t>
      </w:r>
      <w:r w:rsidR="00CE3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,</w:t>
      </w:r>
      <w:r w:rsidRPr="0029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29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будили </w:t>
      </w:r>
      <w:r w:rsidR="003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</w:t>
      </w:r>
      <w:r w:rsidRPr="0029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7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47A343C" w14:textId="77777777" w:rsidR="00075043" w:rsidRPr="00075043" w:rsidRDefault="00075043" w:rsidP="00075043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7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ждут меня повсюду, всем на свете я нужна.</w:t>
      </w:r>
    </w:p>
    <w:p w14:paraId="6F32CA3F" w14:textId="60E81C01" w:rsidR="00075043" w:rsidRDefault="00075043" w:rsidP="00725FB7">
      <w:pPr>
        <w:shd w:val="clear" w:color="auto" w:fill="FFFFFF"/>
        <w:spacing w:after="12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шу я радость людям</w:t>
      </w:r>
      <w:r w:rsidR="003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недаром я Весна!</w:t>
      </w:r>
    </w:p>
    <w:p w14:paraId="43873BDD" w14:textId="5E19991D" w:rsidR="00ED15F7" w:rsidRDefault="00EB039D" w:rsidP="00CE387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сенний лужок</w:t>
      </w:r>
      <w:r w:rsidR="00CE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 скорей, дружок!</w:t>
      </w:r>
    </w:p>
    <w:p w14:paraId="1713CDD2" w14:textId="7DE5FFAC" w:rsidR="00CE3878" w:rsidRPr="00075043" w:rsidRDefault="00CE3878" w:rsidP="00CE3878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кругом ходить да </w:t>
      </w:r>
      <w:r w:rsidR="00AC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ить.</w:t>
      </w:r>
    </w:p>
    <w:p w14:paraId="2DFAAF83" w14:textId="60775806" w:rsidR="00C50574" w:rsidRDefault="00725FB7" w:rsidP="00725FB7">
      <w:pPr>
        <w:spacing w:after="1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725F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оровод с Весн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5D78CA4D" w14:textId="02C68C05" w:rsidR="00ED15F7" w:rsidRDefault="00ED15F7" w:rsidP="00ED15F7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5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учк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, а давай мы вместе с детьми</w:t>
      </w:r>
      <w:r w:rsidR="00113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граем в игру солнышко и дождик. Ты будешь на музыкальной полянке гулять с детьми, а как услышишь, что</w:t>
      </w:r>
      <w:r w:rsidR="00AC2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есенним</w:t>
      </w:r>
      <w:r w:rsidR="00113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ждик</w:t>
      </w:r>
      <w:r w:rsidR="00AC2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113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н</w:t>
      </w:r>
      <w:r w:rsidR="00417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13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ать, </w:t>
      </w:r>
      <w:r w:rsidR="00417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ей </w:t>
      </w:r>
      <w:r w:rsidR="00113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</w:t>
      </w:r>
      <w:r w:rsidR="00417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113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ся с детьми </w:t>
      </w:r>
      <w:r w:rsidR="0002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зонтик.</w:t>
      </w:r>
    </w:p>
    <w:p w14:paraId="3FF97D73" w14:textId="6B2E209F" w:rsidR="00896C56" w:rsidRDefault="00896C56" w:rsidP="00ED15F7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8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сн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, </w:t>
      </w:r>
      <w:r w:rsidR="00417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ка</w:t>
      </w:r>
      <w:r w:rsidR="00417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ва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ем.</w:t>
      </w:r>
    </w:p>
    <w:p w14:paraId="28934E43" w14:textId="63A65D30" w:rsidR="00BC1F7F" w:rsidRDefault="00BC1F7F" w:rsidP="00BC1F7F">
      <w:pPr>
        <w:spacing w:after="1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узыкальная игра «Солнышко и дождик».</w:t>
      </w:r>
    </w:p>
    <w:p w14:paraId="0051DAB9" w14:textId="01E372D2" w:rsidR="00417204" w:rsidRDefault="006F1E2B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еснушка: </w:t>
      </w:r>
      <w:r w:rsidR="00E57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17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плый дождик, облака</w:t>
      </w:r>
      <w:r w:rsidR="00E57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жная листва, первая трава</w:t>
      </w:r>
      <w:r w:rsidR="00417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14:paraId="4C731F36" w14:textId="77777777" w:rsidR="00E57431" w:rsidRDefault="00417204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ичий гомон не смолкает, вся природа оживает. </w:t>
      </w:r>
    </w:p>
    <w:p w14:paraId="731E8611" w14:textId="344A4CB8" w:rsidR="00417204" w:rsidRPr="00417204" w:rsidRDefault="00417204" w:rsidP="0011176F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очнулось ото сна.</w:t>
      </w:r>
      <w:r w:rsidR="00E57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хорошо, что пришла Весна.</w:t>
      </w:r>
    </w:p>
    <w:p w14:paraId="6F20FB2F" w14:textId="091A60C1" w:rsidR="00EB039D" w:rsidRDefault="006F1E2B" w:rsidP="0011176F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E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есна: </w:t>
      </w:r>
      <w:r w:rsidR="00E31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нышк</w:t>
      </w:r>
      <w:r w:rsidR="0074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</w:t>
      </w:r>
      <w:r w:rsidR="0074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им и жарким, и </w:t>
      </w:r>
      <w:r w:rsidR="00E31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скоро </w:t>
      </w:r>
      <w:r w:rsidR="0074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лучами растопит наш снег. Давайте солнышку поможем. Приготови</w:t>
      </w:r>
      <w:r w:rsidR="00502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ручки, а теперь повторяйте за мной.</w:t>
      </w:r>
    </w:p>
    <w:p w14:paraId="4076480E" w14:textId="03BF5BC4" w:rsidR="005029BB" w:rsidRPr="005029BB" w:rsidRDefault="005029BB" w:rsidP="005029BB">
      <w:pPr>
        <w:spacing w:after="1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льчиковая гимнастика «Весна».</w:t>
      </w:r>
    </w:p>
    <w:p w14:paraId="46CD32AC" w14:textId="5AD571D2" w:rsidR="00741303" w:rsidRDefault="00741303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светит ярче, ярче</w:t>
      </w:r>
    </w:p>
    <w:p w14:paraId="497C7E00" w14:textId="785E06C6" w:rsidR="00741303" w:rsidRDefault="00741303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ю греет жарче, жарче</w:t>
      </w:r>
    </w:p>
    <w:p w14:paraId="4A36D197" w14:textId="0C48F75B" w:rsidR="00C20199" w:rsidRDefault="00C20199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жали ручейки</w:t>
      </w:r>
    </w:p>
    <w:p w14:paraId="66461D5F" w14:textId="51610559" w:rsidR="00C20199" w:rsidRDefault="00C20199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цвели подснежники</w:t>
      </w:r>
    </w:p>
    <w:p w14:paraId="121700A6" w14:textId="77B00990" w:rsidR="00C20199" w:rsidRDefault="00C20199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сульки, что под крышей</w:t>
      </w:r>
    </w:p>
    <w:p w14:paraId="38FC0CB8" w14:textId="77777777" w:rsidR="00E3133D" w:rsidRDefault="00C20199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чут </w:t>
      </w:r>
      <w:r w:rsidR="00502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ельками тише, тише,</w:t>
      </w:r>
    </w:p>
    <w:p w14:paraId="1D63BAA5" w14:textId="6E6BCF49" w:rsidR="005029BB" w:rsidRDefault="005029BB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таяли совсем.</w:t>
      </w:r>
    </w:p>
    <w:p w14:paraId="0B818820" w14:textId="10A09442" w:rsidR="005029BB" w:rsidRDefault="005029BB" w:rsidP="001117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 с юга к нам летят,</w:t>
      </w:r>
    </w:p>
    <w:p w14:paraId="7B646FD4" w14:textId="7F033B55" w:rsidR="005029BB" w:rsidRPr="006F1E2B" w:rsidRDefault="005029BB" w:rsidP="0011176F">
      <w:pPr>
        <w:spacing w:after="12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кричат.</w:t>
      </w:r>
    </w:p>
    <w:p w14:paraId="5108F365" w14:textId="7ACF917A" w:rsidR="00EB039D" w:rsidRDefault="00EB039D" w:rsidP="0011176F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сна</w:t>
      </w:r>
      <w:r w:rsidRPr="00E45F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E45F36" w:rsidRPr="00E45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, ребята, за любовь, за внимание. Я вижу, что вы любите весну</w:t>
      </w:r>
      <w:r w:rsidR="00E45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мне пора уходи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дут ещё меня дела.</w:t>
      </w:r>
      <w:r w:rsidR="003D5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ушка, Тучка </w:t>
      </w:r>
      <w:proofErr w:type="gramStart"/>
      <w:r w:rsidR="003D5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дёмте со мной поможете</w:t>
      </w:r>
      <w:proofErr w:type="gramEnd"/>
      <w:r w:rsidR="003D5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, д</w:t>
      </w:r>
      <w:r w:rsidR="003D5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в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14:paraId="080CEDA9" w14:textId="4EC1CAB1" w:rsidR="003D50F5" w:rsidRPr="003D50F5" w:rsidRDefault="003D50F5" w:rsidP="003D50F5">
      <w:pPr>
        <w:spacing w:after="1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D50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се герои уходят.</w:t>
      </w:r>
    </w:p>
    <w:p w14:paraId="7A8003F5" w14:textId="1DE1341F" w:rsidR="003D50F5" w:rsidRDefault="003D50F5" w:rsidP="00EB039D">
      <w:pPr>
        <w:spacing w:after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0F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едущий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у красную мы встретили,</w:t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как праздник прошел, не заметили,</w:t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с </w:t>
      </w:r>
      <w:r w:rsid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ом</w:t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щаться,</w:t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у</w:t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</w:t>
      </w:r>
      <w:r w:rsid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C3752" w:rsidRPr="00BC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ращаться!</w:t>
      </w:r>
    </w:p>
    <w:p w14:paraId="63994AE6" w14:textId="6FA663E4" w:rsidR="005B0F81" w:rsidRPr="005B0F81" w:rsidRDefault="005B0F81" w:rsidP="005B0F81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.</w:t>
      </w:r>
    </w:p>
    <w:sectPr w:rsidR="005B0F81" w:rsidRPr="005B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610"/>
    <w:multiLevelType w:val="hybridMultilevel"/>
    <w:tmpl w:val="3980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F73CD"/>
    <w:multiLevelType w:val="hybridMultilevel"/>
    <w:tmpl w:val="1FB0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614"/>
    <w:rsid w:val="00025156"/>
    <w:rsid w:val="0002741D"/>
    <w:rsid w:val="00064519"/>
    <w:rsid w:val="00075043"/>
    <w:rsid w:val="000A7709"/>
    <w:rsid w:val="000B3DB4"/>
    <w:rsid w:val="00107892"/>
    <w:rsid w:val="0011176F"/>
    <w:rsid w:val="00113E49"/>
    <w:rsid w:val="00163099"/>
    <w:rsid w:val="0017580E"/>
    <w:rsid w:val="001B6A18"/>
    <w:rsid w:val="00204786"/>
    <w:rsid w:val="00256729"/>
    <w:rsid w:val="00257DD2"/>
    <w:rsid w:val="002861E0"/>
    <w:rsid w:val="002958E8"/>
    <w:rsid w:val="002F0D52"/>
    <w:rsid w:val="003617E2"/>
    <w:rsid w:val="003A3614"/>
    <w:rsid w:val="003B1763"/>
    <w:rsid w:val="003B7285"/>
    <w:rsid w:val="003D50F5"/>
    <w:rsid w:val="00417204"/>
    <w:rsid w:val="004548F7"/>
    <w:rsid w:val="005029BB"/>
    <w:rsid w:val="00596421"/>
    <w:rsid w:val="005B0F81"/>
    <w:rsid w:val="005C711D"/>
    <w:rsid w:val="005D3191"/>
    <w:rsid w:val="0060244A"/>
    <w:rsid w:val="006B6C45"/>
    <w:rsid w:val="006F1E2B"/>
    <w:rsid w:val="00725FB7"/>
    <w:rsid w:val="00741303"/>
    <w:rsid w:val="007612C3"/>
    <w:rsid w:val="00794DCA"/>
    <w:rsid w:val="007A2B78"/>
    <w:rsid w:val="008105F0"/>
    <w:rsid w:val="00884DB6"/>
    <w:rsid w:val="00896C56"/>
    <w:rsid w:val="00896D7B"/>
    <w:rsid w:val="008C6CA1"/>
    <w:rsid w:val="008D561E"/>
    <w:rsid w:val="00904A5A"/>
    <w:rsid w:val="00921704"/>
    <w:rsid w:val="00935B0B"/>
    <w:rsid w:val="00962943"/>
    <w:rsid w:val="00974CCD"/>
    <w:rsid w:val="009A31CF"/>
    <w:rsid w:val="009E4D0C"/>
    <w:rsid w:val="009F5D81"/>
    <w:rsid w:val="00A06C60"/>
    <w:rsid w:val="00A2381E"/>
    <w:rsid w:val="00A2718A"/>
    <w:rsid w:val="00A61AA0"/>
    <w:rsid w:val="00A83BA5"/>
    <w:rsid w:val="00AC2675"/>
    <w:rsid w:val="00B70696"/>
    <w:rsid w:val="00BB2B87"/>
    <w:rsid w:val="00BC1F7F"/>
    <w:rsid w:val="00BC3752"/>
    <w:rsid w:val="00BD23BC"/>
    <w:rsid w:val="00C20199"/>
    <w:rsid w:val="00C50574"/>
    <w:rsid w:val="00C83206"/>
    <w:rsid w:val="00C8767E"/>
    <w:rsid w:val="00C96022"/>
    <w:rsid w:val="00CB2A0C"/>
    <w:rsid w:val="00CB43E4"/>
    <w:rsid w:val="00CE3878"/>
    <w:rsid w:val="00D3635C"/>
    <w:rsid w:val="00D511A3"/>
    <w:rsid w:val="00DB353A"/>
    <w:rsid w:val="00DE4E18"/>
    <w:rsid w:val="00E23D52"/>
    <w:rsid w:val="00E3133D"/>
    <w:rsid w:val="00E44BBD"/>
    <w:rsid w:val="00E45F36"/>
    <w:rsid w:val="00E57431"/>
    <w:rsid w:val="00E92D94"/>
    <w:rsid w:val="00EB039D"/>
    <w:rsid w:val="00EB5E3D"/>
    <w:rsid w:val="00EC4BCE"/>
    <w:rsid w:val="00EC6A0C"/>
    <w:rsid w:val="00ED15F7"/>
    <w:rsid w:val="00F3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D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2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23D52"/>
  </w:style>
  <w:style w:type="character" w:customStyle="1" w:styleId="c4">
    <w:name w:val="c4"/>
    <w:basedOn w:val="a0"/>
    <w:rsid w:val="00E23D52"/>
  </w:style>
  <w:style w:type="character" w:customStyle="1" w:styleId="c3">
    <w:name w:val="c3"/>
    <w:basedOn w:val="a0"/>
    <w:rsid w:val="00E23D52"/>
  </w:style>
  <w:style w:type="paragraph" w:customStyle="1" w:styleId="c10">
    <w:name w:val="c10"/>
    <w:basedOn w:val="a"/>
    <w:rsid w:val="00BB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55E0-11CF-410E-A4DA-BD4FB95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 eldo</dc:creator>
  <cp:keywords/>
  <dc:description/>
  <cp:lastModifiedBy>User</cp:lastModifiedBy>
  <cp:revision>22</cp:revision>
  <dcterms:created xsi:type="dcterms:W3CDTF">2022-01-12T07:19:00Z</dcterms:created>
  <dcterms:modified xsi:type="dcterms:W3CDTF">2022-03-15T06:50:00Z</dcterms:modified>
</cp:coreProperties>
</file>